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B2" w:rsidRPr="0080553B" w:rsidRDefault="0080553B" w:rsidP="0080553B">
      <w:pPr>
        <w:rPr>
          <w:rFonts w:ascii="Verdana" w:hAnsi="Verdana"/>
          <w:b/>
          <w:sz w:val="28"/>
        </w:rPr>
      </w:pPr>
      <w:r w:rsidRPr="0080553B">
        <w:rPr>
          <w:rFonts w:ascii="Verdana" w:hAnsi="Verdana"/>
          <w:b/>
          <w:sz w:val="28"/>
        </w:rPr>
        <w:t>Start-Up-Workshop</w:t>
      </w:r>
    </w:p>
    <w:p w:rsidR="00A67AA8" w:rsidRDefault="00A67AA8" w:rsidP="0080553B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Der Workshop ist die erste Sitzung des Projektteams.</w:t>
      </w:r>
    </w:p>
    <w:p w:rsidR="0080553B" w:rsidRDefault="0080553B" w:rsidP="0080553B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 w:rsidRPr="0080553B">
        <w:rPr>
          <w:rFonts w:ascii="Verdana" w:hAnsi="Verdana"/>
        </w:rPr>
        <w:t>Die Teilnahme aller Projektteam-Mitglieder ist verpflichtend!</w:t>
      </w:r>
    </w:p>
    <w:p w:rsidR="0080553B" w:rsidRPr="0080553B" w:rsidRDefault="0080553B" w:rsidP="0080553B">
      <w:pPr>
        <w:pStyle w:val="Listenabsatz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Der zeitliche Rahmen des Workshops beträgt – je nach Größe und Komplexität des Projektes </w:t>
      </w:r>
      <w:r w:rsidR="005E2B2A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5E2B2A">
        <w:rPr>
          <w:rFonts w:ascii="Verdana" w:hAnsi="Verdana"/>
        </w:rPr>
        <w:t>ein bis zwei Tage.</w:t>
      </w:r>
    </w:p>
    <w:p w:rsidR="0080553B" w:rsidRDefault="0080553B" w:rsidP="0080553B">
      <w:pPr>
        <w:rPr>
          <w:rFonts w:ascii="Verdana" w:hAnsi="Verdana"/>
        </w:rPr>
      </w:pPr>
    </w:p>
    <w:p w:rsidR="0080553B" w:rsidRDefault="0080553B" w:rsidP="0080553B">
      <w:pPr>
        <w:pBdr>
          <w:bottom w:val="single" w:sz="4" w:space="1" w:color="auto"/>
        </w:pBdr>
        <w:rPr>
          <w:rFonts w:ascii="Verdana" w:hAnsi="Verdana"/>
        </w:rPr>
      </w:pPr>
      <w:r>
        <w:rPr>
          <w:rFonts w:ascii="Verdana" w:hAnsi="Verdana"/>
        </w:rPr>
        <w:t>Moderation</w:t>
      </w:r>
      <w:r w:rsidR="005E2B2A">
        <w:rPr>
          <w:rFonts w:ascii="Verdana" w:hAnsi="Verdana"/>
        </w:rPr>
        <w:t xml:space="preserve"> durch</w:t>
      </w:r>
      <w:r>
        <w:rPr>
          <w:rFonts w:ascii="Verdana" w:hAnsi="Verdana"/>
        </w:rPr>
        <w:t>:</w:t>
      </w:r>
    </w:p>
    <w:p w:rsidR="0080553B" w:rsidRDefault="0080553B" w:rsidP="0080553B">
      <w:pPr>
        <w:rPr>
          <w:rFonts w:ascii="Verdana" w:hAnsi="Verdana"/>
        </w:rPr>
      </w:pPr>
    </w:p>
    <w:p w:rsidR="0080553B" w:rsidRDefault="0080553B" w:rsidP="0080553B">
      <w:pPr>
        <w:rPr>
          <w:rFonts w:ascii="Verdana" w:hAnsi="Verdana"/>
        </w:rPr>
      </w:pPr>
      <w:r>
        <w:rPr>
          <w:rFonts w:ascii="Verdana" w:hAnsi="Verdana"/>
        </w:rPr>
        <w:t>Ablauf:</w:t>
      </w:r>
    </w:p>
    <w:p w:rsidR="0080553B" w:rsidRDefault="003F764C" w:rsidP="0080553B">
      <w:pPr>
        <w:pStyle w:val="Listenabsatz"/>
        <w:numPr>
          <w:ilvl w:val="0"/>
          <w:numId w:val="2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Projektorganisation</w:t>
      </w:r>
      <w:r w:rsidR="0080553B">
        <w:rPr>
          <w:rFonts w:ascii="Verdana" w:hAnsi="Verdana"/>
        </w:rPr>
        <w:t>:</w:t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Gegenseitiges Kennenlernen</w:t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Austausch von Erfahrungen und Erwartungen</w:t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Klärung offener Fragen</w:t>
      </w:r>
    </w:p>
    <w:p w:rsidR="00333078" w:rsidRDefault="00333078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Zielklärung</w:t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Rollenklärung</w:t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Klärung der Form des gemeinsamen Arbeitens</w:t>
      </w:r>
      <w:r>
        <w:rPr>
          <w:rFonts w:ascii="Verdana" w:hAnsi="Verdana"/>
        </w:rPr>
        <w:br/>
      </w:r>
    </w:p>
    <w:p w:rsidR="0080553B" w:rsidRDefault="0080553B" w:rsidP="0080553B">
      <w:pPr>
        <w:pStyle w:val="Listenabsatz"/>
        <w:numPr>
          <w:ilvl w:val="0"/>
          <w:numId w:val="2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Projektstrukturplanung</w:t>
      </w:r>
      <w:r w:rsidRPr="0080553B">
        <w:rPr>
          <w:rFonts w:ascii="Verdana" w:hAnsi="Verdana"/>
        </w:rPr>
        <w:t xml:space="preserve"> </w:t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 xml:space="preserve">Klärung, </w:t>
      </w:r>
      <w:r w:rsidR="006C1CCF">
        <w:rPr>
          <w:rFonts w:ascii="Verdana" w:hAnsi="Verdana"/>
        </w:rPr>
        <w:t>welche Aufgaben</w:t>
      </w:r>
      <w:r>
        <w:rPr>
          <w:rFonts w:ascii="Verdana" w:hAnsi="Verdana"/>
        </w:rPr>
        <w:t xml:space="preserve"> im Rahmen des Projektes zu </w:t>
      </w:r>
      <w:r w:rsidR="006C1CCF">
        <w:rPr>
          <w:rFonts w:ascii="Verdana" w:hAnsi="Verdana"/>
        </w:rPr>
        <w:t>erledigen sind</w:t>
      </w:r>
    </w:p>
    <w:p w:rsidR="0080553B" w:rsidRDefault="006C1CCF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Aufteilung</w:t>
      </w:r>
      <w:r w:rsidR="0080553B">
        <w:rPr>
          <w:rFonts w:ascii="Verdana" w:hAnsi="Verdana"/>
        </w:rPr>
        <w:t xml:space="preserve"> in Arbeitspakete</w:t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Ggf. Zuordnung zu Teilprojekten</w:t>
      </w:r>
      <w:r>
        <w:rPr>
          <w:rStyle w:val="Funotenzeichen"/>
          <w:rFonts w:ascii="Verdana" w:hAnsi="Verdana"/>
        </w:rPr>
        <w:footnoteReference w:id="1"/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Benennung von verantwortlichen Personen für deren Bearbeitung</w:t>
      </w:r>
    </w:p>
    <w:p w:rsidR="0080553B" w:rsidRDefault="0080553B" w:rsidP="0080553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Überprüfung der Projektstrukturplanung</w:t>
      </w:r>
      <w:r>
        <w:rPr>
          <w:rFonts w:ascii="Verdana" w:hAnsi="Verdana"/>
        </w:rPr>
        <w:br/>
      </w:r>
    </w:p>
    <w:p w:rsidR="005E2B2A" w:rsidRDefault="005E2B2A" w:rsidP="005E2B2A">
      <w:pPr>
        <w:pStyle w:val="Listenabsatz"/>
        <w:numPr>
          <w:ilvl w:val="0"/>
          <w:numId w:val="2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Risikoanalyse</w:t>
      </w:r>
      <w:r w:rsidRPr="005E2B2A">
        <w:rPr>
          <w:rFonts w:ascii="Verdana" w:hAnsi="Verdana"/>
        </w:rPr>
        <w:t xml:space="preserve"> </w:t>
      </w:r>
    </w:p>
    <w:p w:rsidR="005E2B2A" w:rsidRDefault="005E2B2A" w:rsidP="005E2B2A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Auswertung der Risikoanalyse aus der Projektskizze</w:t>
      </w:r>
    </w:p>
    <w:p w:rsidR="005E2B2A" w:rsidRDefault="005E2B2A" w:rsidP="005E2B2A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Ggf. Ergänzung</w:t>
      </w:r>
    </w:p>
    <w:p w:rsidR="005E2B2A" w:rsidRDefault="005E2B2A" w:rsidP="005E2B2A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Entwicklung eines Maßnahmenplans</w:t>
      </w:r>
    </w:p>
    <w:p w:rsidR="005E2B2A" w:rsidRDefault="005E2B2A" w:rsidP="005E2B2A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Ggf. Einarbeitung in die Projektstrukturplanung</w:t>
      </w:r>
      <w:r>
        <w:rPr>
          <w:rFonts w:ascii="Verdana" w:hAnsi="Verdana"/>
        </w:rPr>
        <w:br/>
      </w:r>
    </w:p>
    <w:p w:rsidR="002F56E4" w:rsidRDefault="002F56E4" w:rsidP="002F56E4">
      <w:pPr>
        <w:pStyle w:val="Listenabsatz"/>
        <w:numPr>
          <w:ilvl w:val="0"/>
          <w:numId w:val="2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Ablaufplanung</w:t>
      </w:r>
      <w:r w:rsidRPr="002F56E4">
        <w:rPr>
          <w:rFonts w:ascii="Verdana" w:hAnsi="Verdana"/>
        </w:rPr>
        <w:t xml:space="preserve"> </w:t>
      </w:r>
    </w:p>
    <w:p w:rsidR="002F56E4" w:rsidRDefault="002F56E4" w:rsidP="002F56E4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Festlegung von Start- und Endtermin</w:t>
      </w:r>
    </w:p>
    <w:p w:rsidR="002F56E4" w:rsidRDefault="002F56E4" w:rsidP="002F56E4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Feststellung der zeitlichen Abhängigkeiten der Arbeitspakete</w:t>
      </w:r>
    </w:p>
    <w:p w:rsidR="00A67AA8" w:rsidRDefault="002F56E4" w:rsidP="002F56E4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Festlegung einer logischen Reihenfolge der Arbeitspakete</w:t>
      </w:r>
      <w:r>
        <w:rPr>
          <w:rStyle w:val="Funotenzeichen"/>
          <w:rFonts w:ascii="Verdana" w:hAnsi="Verdana"/>
        </w:rPr>
        <w:footnoteReference w:id="2"/>
      </w:r>
    </w:p>
    <w:p w:rsidR="00A67AA8" w:rsidRDefault="00A67AA8" w:rsidP="002F56E4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Festlegung des Zeitbedarfs der Arbeitspakete</w:t>
      </w:r>
      <w:r>
        <w:rPr>
          <w:rStyle w:val="Funotenzeichen"/>
          <w:rFonts w:ascii="Verdana" w:hAnsi="Verdana"/>
        </w:rPr>
        <w:footnoteReference w:id="3"/>
      </w:r>
    </w:p>
    <w:p w:rsidR="003F764C" w:rsidRDefault="00A67AA8" w:rsidP="002F56E4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Meilensteine</w:t>
      </w:r>
      <w:r>
        <w:rPr>
          <w:rStyle w:val="Funotenzeichen"/>
          <w:rFonts w:ascii="Verdana" w:hAnsi="Verdana"/>
        </w:rPr>
        <w:footnoteReference w:id="4"/>
      </w:r>
      <w:r>
        <w:rPr>
          <w:rFonts w:ascii="Verdana" w:hAnsi="Verdana"/>
        </w:rPr>
        <w:t xml:space="preserve"> definieren</w:t>
      </w:r>
    </w:p>
    <w:p w:rsidR="002F56E4" w:rsidRDefault="003F764C" w:rsidP="002F56E4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Projektplan verschriftlichen</w:t>
      </w:r>
      <w:r>
        <w:rPr>
          <w:rStyle w:val="Funotenzeichen"/>
          <w:rFonts w:ascii="Verdana" w:hAnsi="Verdana"/>
        </w:rPr>
        <w:footnoteReference w:id="5"/>
      </w:r>
    </w:p>
    <w:p w:rsidR="00776B7B" w:rsidRDefault="00776B7B" w:rsidP="00776B7B">
      <w:pPr>
        <w:pStyle w:val="Listenabsatz"/>
        <w:numPr>
          <w:ilvl w:val="0"/>
          <w:numId w:val="2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lastRenderedPageBreak/>
        <w:t>Ressourcenplanung</w:t>
      </w:r>
      <w:r w:rsidRPr="00776B7B">
        <w:rPr>
          <w:rFonts w:ascii="Verdana" w:hAnsi="Verdana"/>
        </w:rPr>
        <w:t xml:space="preserve"> </w:t>
      </w:r>
    </w:p>
    <w:p w:rsidR="0080553B" w:rsidRDefault="00776B7B" w:rsidP="00776B7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Personaleinsatz</w:t>
      </w:r>
    </w:p>
    <w:p w:rsidR="00776B7B" w:rsidRDefault="00776B7B" w:rsidP="00AC208B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 xml:space="preserve">Erfahrene Teammitglieder: </w:t>
      </w:r>
      <w:r w:rsidR="00B43968">
        <w:rPr>
          <w:rFonts w:ascii="Verdana" w:hAnsi="Verdana"/>
        </w:rPr>
        <w:t xml:space="preserve">voraussichtliche </w:t>
      </w:r>
      <w:r>
        <w:rPr>
          <w:rFonts w:ascii="Verdana" w:hAnsi="Verdana"/>
        </w:rPr>
        <w:t>Stundenzahl x 1,3</w:t>
      </w:r>
    </w:p>
    <w:p w:rsidR="00776B7B" w:rsidRDefault="00776B7B" w:rsidP="00AC208B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 xml:space="preserve">Unerfahrene Teammitglieder: </w:t>
      </w:r>
      <w:r w:rsidR="00B43968">
        <w:rPr>
          <w:rFonts w:ascii="Verdana" w:hAnsi="Verdana"/>
        </w:rPr>
        <w:t xml:space="preserve">voraussichtliche </w:t>
      </w:r>
      <w:r>
        <w:rPr>
          <w:rFonts w:ascii="Verdana" w:hAnsi="Verdana"/>
        </w:rPr>
        <w:t>Stundenzahl x 1,5</w:t>
      </w:r>
    </w:p>
    <w:p w:rsidR="00AC208B" w:rsidRDefault="00AC208B" w:rsidP="00AC208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Sachmittel</w:t>
      </w:r>
      <w:r w:rsidRPr="00AC208B">
        <w:rPr>
          <w:rFonts w:ascii="Verdana" w:hAnsi="Verdana"/>
        </w:rPr>
        <w:t xml:space="preserve"> </w:t>
      </w:r>
    </w:p>
    <w:p w:rsidR="00AC208B" w:rsidRDefault="00B43968" w:rsidP="00AC208B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Räume</w:t>
      </w:r>
    </w:p>
    <w:p w:rsidR="00B43968" w:rsidRDefault="00B43968" w:rsidP="00AC208B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Computer, Laptop, …</w:t>
      </w:r>
    </w:p>
    <w:p w:rsidR="00B43968" w:rsidRDefault="00B43968" w:rsidP="00AC208B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…</w:t>
      </w:r>
    </w:p>
    <w:p w:rsidR="00AC208B" w:rsidRDefault="00AC208B" w:rsidP="00AC208B">
      <w:pPr>
        <w:pStyle w:val="Listenabsatz"/>
        <w:numPr>
          <w:ilvl w:val="1"/>
          <w:numId w:val="2"/>
        </w:numPr>
        <w:ind w:left="851" w:hanging="425"/>
        <w:rPr>
          <w:rFonts w:ascii="Verdana" w:hAnsi="Verdana"/>
        </w:rPr>
      </w:pPr>
      <w:r>
        <w:rPr>
          <w:rFonts w:ascii="Verdana" w:hAnsi="Verdana"/>
        </w:rPr>
        <w:t>Finanzmittel</w:t>
      </w:r>
      <w:r w:rsidRPr="00AC208B">
        <w:rPr>
          <w:rFonts w:ascii="Verdana" w:hAnsi="Verdana"/>
        </w:rPr>
        <w:t xml:space="preserve"> </w:t>
      </w:r>
    </w:p>
    <w:p w:rsidR="00776B7B" w:rsidRDefault="00AC208B" w:rsidP="00002431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Externe Beratung</w:t>
      </w:r>
    </w:p>
    <w:p w:rsidR="00AC208B" w:rsidRDefault="00AC208B" w:rsidP="00002431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Externe Dienstleistung</w:t>
      </w:r>
    </w:p>
    <w:p w:rsidR="00AC208B" w:rsidRDefault="00AC208B" w:rsidP="00002431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Reisekosten</w:t>
      </w:r>
    </w:p>
    <w:p w:rsidR="00AC208B" w:rsidRDefault="00AC208B" w:rsidP="00002431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Bewirtungskosten</w:t>
      </w:r>
    </w:p>
    <w:p w:rsidR="00AC208B" w:rsidRDefault="00AC208B" w:rsidP="00002431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Miete</w:t>
      </w:r>
    </w:p>
    <w:p w:rsidR="00AC208B" w:rsidRDefault="00AC208B" w:rsidP="00002431">
      <w:pPr>
        <w:pStyle w:val="Listenabsatz"/>
        <w:numPr>
          <w:ilvl w:val="2"/>
          <w:numId w:val="4"/>
        </w:numPr>
        <w:ind w:left="1276" w:hanging="425"/>
        <w:rPr>
          <w:rFonts w:ascii="Verdana" w:hAnsi="Verdana"/>
        </w:rPr>
      </w:pPr>
      <w:r>
        <w:rPr>
          <w:rFonts w:ascii="Verdana" w:hAnsi="Verdana"/>
        </w:rPr>
        <w:t>…</w:t>
      </w:r>
      <w:r w:rsidR="004E5BFF">
        <w:rPr>
          <w:rFonts w:ascii="Verdana" w:hAnsi="Verdana"/>
        </w:rPr>
        <w:br/>
      </w:r>
    </w:p>
    <w:p w:rsidR="004E5BFF" w:rsidRPr="00776B7B" w:rsidRDefault="004E5BFF" w:rsidP="004E5BFF">
      <w:pPr>
        <w:pStyle w:val="Listenabsatz"/>
        <w:numPr>
          <w:ilvl w:val="0"/>
          <w:numId w:val="2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Projektplan</w:t>
      </w:r>
      <w:bookmarkStart w:id="0" w:name="_GoBack"/>
      <w:bookmarkEnd w:id="0"/>
      <w:r w:rsidR="0093419E">
        <w:rPr>
          <w:rFonts w:ascii="Verdana" w:hAnsi="Verdana"/>
        </w:rPr>
        <w:br/>
        <w:t>Zusammenfassung von Projektstrukturplanung, Ablaufplanung und Ressourcenplanung, z.B. in Form einer Tabelle.</w:t>
      </w:r>
    </w:p>
    <w:sectPr w:rsidR="004E5BFF" w:rsidRPr="00776B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3B" w:rsidRDefault="0080553B" w:rsidP="0080553B">
      <w:pPr>
        <w:spacing w:after="0" w:line="240" w:lineRule="auto"/>
      </w:pPr>
      <w:r>
        <w:separator/>
      </w:r>
    </w:p>
  </w:endnote>
  <w:endnote w:type="continuationSeparator" w:id="0">
    <w:p w:rsidR="0080553B" w:rsidRDefault="0080553B" w:rsidP="0080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3B" w:rsidRDefault="0080553B" w:rsidP="0080553B">
      <w:pPr>
        <w:spacing w:after="0" w:line="240" w:lineRule="auto"/>
      </w:pPr>
      <w:r>
        <w:separator/>
      </w:r>
    </w:p>
  </w:footnote>
  <w:footnote w:type="continuationSeparator" w:id="0">
    <w:p w:rsidR="0080553B" w:rsidRDefault="0080553B" w:rsidP="0080553B">
      <w:pPr>
        <w:spacing w:after="0" w:line="240" w:lineRule="auto"/>
      </w:pPr>
      <w:r>
        <w:continuationSeparator/>
      </w:r>
    </w:p>
  </w:footnote>
  <w:footnote w:id="1">
    <w:p w:rsidR="0080553B" w:rsidRPr="00333078" w:rsidRDefault="0080553B" w:rsidP="00333078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333078">
        <w:rPr>
          <w:rStyle w:val="Funotenzeichen"/>
          <w:rFonts w:ascii="Verdana" w:hAnsi="Verdana"/>
          <w:sz w:val="18"/>
          <w:szCs w:val="18"/>
        </w:rPr>
        <w:footnoteRef/>
      </w:r>
      <w:r w:rsidRPr="00333078">
        <w:rPr>
          <w:rFonts w:ascii="Verdana" w:hAnsi="Verdana"/>
          <w:sz w:val="18"/>
          <w:szCs w:val="18"/>
        </w:rPr>
        <w:t xml:space="preserve"> Dies kann bei größeren und komplexeren Projekten notwendig und hilfreich sein.</w:t>
      </w:r>
    </w:p>
  </w:footnote>
  <w:footnote w:id="2">
    <w:p w:rsidR="002F56E4" w:rsidRPr="00333078" w:rsidRDefault="002F56E4" w:rsidP="00333078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333078">
        <w:rPr>
          <w:rStyle w:val="Funotenzeichen"/>
          <w:rFonts w:ascii="Verdana" w:hAnsi="Verdana"/>
          <w:sz w:val="18"/>
          <w:szCs w:val="18"/>
        </w:rPr>
        <w:footnoteRef/>
      </w:r>
      <w:r w:rsidRPr="00333078">
        <w:rPr>
          <w:rFonts w:ascii="Verdana" w:hAnsi="Verdana"/>
          <w:sz w:val="18"/>
          <w:szCs w:val="18"/>
        </w:rPr>
        <w:t xml:space="preserve"> Ggf. können Arbeitspakete parallel bearbeitet werden</w:t>
      </w:r>
      <w:r w:rsidR="00A67AA8" w:rsidRPr="00333078">
        <w:rPr>
          <w:rFonts w:ascii="Verdana" w:hAnsi="Verdana"/>
          <w:sz w:val="18"/>
          <w:szCs w:val="18"/>
        </w:rPr>
        <w:t>.</w:t>
      </w:r>
    </w:p>
  </w:footnote>
  <w:footnote w:id="3">
    <w:p w:rsidR="00A67AA8" w:rsidRPr="00333078" w:rsidRDefault="00A67AA8" w:rsidP="00333078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333078">
        <w:rPr>
          <w:rStyle w:val="Funotenzeichen"/>
          <w:rFonts w:ascii="Verdana" w:hAnsi="Verdana"/>
          <w:sz w:val="18"/>
          <w:szCs w:val="18"/>
        </w:rPr>
        <w:footnoteRef/>
      </w:r>
      <w:r w:rsidRPr="00333078">
        <w:rPr>
          <w:rFonts w:ascii="Verdana" w:hAnsi="Verdana"/>
          <w:sz w:val="18"/>
          <w:szCs w:val="18"/>
        </w:rPr>
        <w:t xml:space="preserve"> Insbesondere bei komplexeren oder risikobehafteten Arbeitspaketen unbedingt Pufferzeiten einrechnen!</w:t>
      </w:r>
    </w:p>
  </w:footnote>
  <w:footnote w:id="4">
    <w:p w:rsidR="00A67AA8" w:rsidRPr="00333078" w:rsidRDefault="00A67AA8" w:rsidP="00333078">
      <w:pPr>
        <w:pStyle w:val="Funotentext"/>
        <w:ind w:left="142" w:hanging="142"/>
        <w:rPr>
          <w:rFonts w:ascii="Verdana" w:hAnsi="Verdana"/>
          <w:sz w:val="18"/>
          <w:szCs w:val="18"/>
        </w:rPr>
      </w:pPr>
      <w:r w:rsidRPr="00333078">
        <w:rPr>
          <w:rStyle w:val="Funotenzeichen"/>
          <w:rFonts w:ascii="Verdana" w:hAnsi="Verdana"/>
          <w:sz w:val="18"/>
          <w:szCs w:val="18"/>
        </w:rPr>
        <w:footnoteRef/>
      </w:r>
      <w:r w:rsidRPr="00333078">
        <w:rPr>
          <w:rFonts w:ascii="Verdana" w:hAnsi="Verdana"/>
          <w:sz w:val="18"/>
          <w:szCs w:val="18"/>
        </w:rPr>
        <w:t xml:space="preserve"> Meilensteine sind feste Termine für die Vorlage </w:t>
      </w:r>
      <w:r w:rsidR="004950EB">
        <w:rPr>
          <w:rFonts w:ascii="Verdana" w:hAnsi="Verdana"/>
          <w:sz w:val="18"/>
          <w:szCs w:val="18"/>
        </w:rPr>
        <w:t xml:space="preserve">/Feststellung </w:t>
      </w:r>
      <w:r w:rsidRPr="00333078">
        <w:rPr>
          <w:rFonts w:ascii="Verdana" w:hAnsi="Verdana"/>
          <w:sz w:val="18"/>
          <w:szCs w:val="18"/>
        </w:rPr>
        <w:t>von Teilergebnissen.</w:t>
      </w:r>
    </w:p>
  </w:footnote>
  <w:footnote w:id="5">
    <w:p w:rsidR="003F764C" w:rsidRDefault="003F764C" w:rsidP="00333078">
      <w:pPr>
        <w:pStyle w:val="Funotentext"/>
        <w:ind w:left="142" w:hanging="142"/>
      </w:pPr>
      <w:r w:rsidRPr="00333078">
        <w:rPr>
          <w:rStyle w:val="Funotenzeichen"/>
          <w:rFonts w:ascii="Verdana" w:hAnsi="Verdana"/>
          <w:sz w:val="18"/>
          <w:szCs w:val="18"/>
        </w:rPr>
        <w:footnoteRef/>
      </w:r>
      <w:r w:rsidRPr="00333078">
        <w:rPr>
          <w:rFonts w:ascii="Verdana" w:hAnsi="Verdana"/>
          <w:sz w:val="18"/>
          <w:szCs w:val="18"/>
        </w:rPr>
        <w:t xml:space="preserve"> Dies kan</w:t>
      </w:r>
      <w:r w:rsidR="00333078" w:rsidRPr="00333078">
        <w:rPr>
          <w:rFonts w:ascii="Verdana" w:hAnsi="Verdana"/>
          <w:sz w:val="18"/>
          <w:szCs w:val="18"/>
        </w:rPr>
        <w:t>n in tabellarischer Form erf</w:t>
      </w:r>
      <w:r w:rsidR="00333078">
        <w:rPr>
          <w:rFonts w:ascii="Verdana" w:hAnsi="Verdana"/>
          <w:sz w:val="18"/>
          <w:szCs w:val="18"/>
        </w:rPr>
        <w:t xml:space="preserve">olgen (siehe </w:t>
      </w:r>
      <w:r w:rsidR="00333078" w:rsidRPr="00333078">
        <w:rPr>
          <w:rFonts w:ascii="Verdana" w:hAnsi="Verdana"/>
          <w:color w:val="7030A0"/>
          <w:sz w:val="18"/>
          <w:szCs w:val="18"/>
        </w:rPr>
        <w:t>Projektplan</w:t>
      </w:r>
      <w:r w:rsidR="00333078">
        <w:rPr>
          <w:rFonts w:ascii="Verdana" w:hAnsi="Verdana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23F"/>
    <w:multiLevelType w:val="hybridMultilevel"/>
    <w:tmpl w:val="ACDE5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A7D95"/>
    <w:multiLevelType w:val="hybridMultilevel"/>
    <w:tmpl w:val="18ACF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28FD"/>
    <w:multiLevelType w:val="hybridMultilevel"/>
    <w:tmpl w:val="9DFEA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5186E"/>
    <w:multiLevelType w:val="hybridMultilevel"/>
    <w:tmpl w:val="B8D2D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3B"/>
    <w:rsid w:val="002F56E4"/>
    <w:rsid w:val="00333078"/>
    <w:rsid w:val="003F764C"/>
    <w:rsid w:val="004950EB"/>
    <w:rsid w:val="004E5BFF"/>
    <w:rsid w:val="005E2B2A"/>
    <w:rsid w:val="006C1CCF"/>
    <w:rsid w:val="00776B7B"/>
    <w:rsid w:val="0080553B"/>
    <w:rsid w:val="0093419E"/>
    <w:rsid w:val="00A67AA8"/>
    <w:rsid w:val="00AC208B"/>
    <w:rsid w:val="00B43968"/>
    <w:rsid w:val="00D8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55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53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5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5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5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55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53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5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53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5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ecsBD CT Generalaktenzeichendokument</Name>
    <Synchronization>Asynchronous</Synchronization>
    <Type>1000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Asynchronous</Synchronization>
    <Type>10002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  <Receiver>
    <Name>ecsBD CT Generalaktenzeichendokument</Name>
    <Synchronization>Synchronous</Synchronization>
    <Type>1</Type>
    <SequenceNumber>10000</SequenceNumber>
    <Url/>
    <Assembly>ECSpand.SharePoint.BusinessData, Version=1.0.0.0, Culture=neutral, PublicKeyToken=987a05e2e6de939f</Assembly>
    <Class>ECSpand.SharePoint.BusinessData.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ditionsVersion xmlns="0cc68db0-c919-4621-a13c-d66f468c551c">512</RenditionsVersion>
    <Renditions xmlns="0cc68db0-c919-4621-a13c-d66f468c551c">2</Renditions>
    <dmsAZV xmlns="029c5a45-dfe3-462e-864f-3892ee35d773" xsi:nil="true"/>
    <dmsWFKommentare xmlns="029c5a45-dfe3-462e-864f-3892ee35d773" xsi:nil="true"/>
    <dmsAktenzeichen xmlns="029c5a45-dfe3-462e-864f-3892ee35d773">N-141-0</dmsAktenzeichen>
    <dmsWorkflowStatus xmlns="029c5a45-dfe3-462e-864f-3892ee35d773">Leerlauf</dmsWorkflowStatus>
    <dmsWeitereInfo xmlns="029c5a45-dfe3-462e-864f-3892ee35d773" xsi:nil="true"/>
    <dmsKommentar xmlns="029c5a45-dfe3-462e-864f-3892ee35d773" xsi:nil="true"/>
    <dmsDokumenttyp xmlns="029c5a45-dfe3-462e-864f-3892ee35d773" xsi:nil="true"/>
    <dmsWFBeteiligtePers xmlns="029c5a45-dfe3-462e-864f-3892ee35d773" xsi:nil="true"/>
    <dmsVorgangsNr xmlns="029c5a45-dfe3-462e-864f-3892ee35d773">V-N-141-0-U1633</dmsVorgangsNr>
    <dmsMitzeichnungsdatum xmlns="029c5a45-dfe3-462e-864f-3892ee35d773" xsi:nil="true"/>
    <dmsAufTermin xmlns="029c5a45-dfe3-462e-864f-3892ee35d773" xsi:nil="true"/>
    <dmsWebsiteID xmlns="029c5a45-dfe3-462e-864f-3892ee35d773">N-141-0</dmsWebsiteID>
    <dmsEmpfehlung xmlns="029c5a45-dfe3-462e-864f-3892ee35d773" xsi:nil="true"/>
    <dmsSachbearbeiter xmlns="029c5a45-dfe3-462e-864f-3892ee35d773">
      <UserInfo>
        <DisplayName/>
        <AccountId xsi:nil="true"/>
        <AccountType/>
      </UserInfo>
    </dmsSachbearbeiter>
    <dmsAufgabeAktuellBei xmlns="029c5a45-dfe3-462e-864f-3892ee35d773">
      <UserInfo>
        <DisplayName/>
        <AccountId xsi:nil="true"/>
        <AccountType/>
      </UserInfo>
    </dmsAufgabeAktuellBei>
    <dmsZDAR xmlns="029c5a45-dfe3-462e-864f-3892ee35d773" xsi:nil="true"/>
    <dmsIBPKommentar xmlns="029c5a45-dfe3-462e-864f-3892ee35d773" xsi:nil="true"/>
    <dmsZDA xmlns="029c5a45-dfe3-462e-864f-3892ee35d773" xsi:nil="true"/>
    <dmsWFBeteiligte xmlns="029c5a45-dfe3-462e-864f-3892ee35d773">
      <UserInfo>
        <DisplayName/>
        <AccountId xsi:nil="true"/>
        <AccountType/>
      </UserInfo>
    </dmsWFBeteiligte>
    <dmsGeneralaktenzeichen xmlns="029c5a45-dfe3-462e-864f-3892ee35d773" xsi:nil="true"/>
    <dmsAusgabedatum xmlns="029c5a45-dfe3-462e-864f-3892ee35d773" xsi:nil="true"/>
    <dmsInAbsendungGegebenAm xmlns="029c5a45-dfe3-462e-864f-3892ee35d773" xsi:nil="true"/>
    <dmsArchivstatus xmlns="029c5a45-dfe3-462e-864f-3892ee35d77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aktenzeichendokument" ma:contentTypeID="0x01010023D77A12513E7742B3F9F67512F5CD6800984FE254121E1547BF2582588D4E2355" ma:contentTypeVersion="68" ma:contentTypeDescription="" ma:contentTypeScope="" ma:versionID="68f70deae933fb303d2fb9b9648d8d85">
  <xsd:schema xmlns:xsd="http://www.w3.org/2001/XMLSchema" xmlns:xs="http://www.w3.org/2001/XMLSchema" xmlns:p="http://schemas.microsoft.com/office/2006/metadata/properties" xmlns:ns2="0cc68db0-c919-4621-a13c-d66f468c551c" xmlns:ns3="029c5a45-dfe3-462e-864f-3892ee35d773" targetNamespace="http://schemas.microsoft.com/office/2006/metadata/properties" ma:root="true" ma:fieldsID="13f905ed742b881c67b1e78674be3bb6" ns2:_="" ns3:_="">
    <xsd:import namespace="0cc68db0-c919-4621-a13c-d66f468c551c"/>
    <xsd:import namespace="029c5a45-dfe3-462e-864f-3892ee35d773"/>
    <xsd:element name="properties">
      <xsd:complexType>
        <xsd:sequence>
          <xsd:element name="documentManagement">
            <xsd:complexType>
              <xsd:all>
                <xsd:element ref="ns2:Renditions" minOccurs="0"/>
                <xsd:element ref="ns2:RenditionsVersion" minOccurs="0"/>
                <xsd:element ref="ns3:dmsAktenzeichen" minOccurs="0"/>
                <xsd:element ref="ns3:dmsDokumenttyp" minOccurs="0"/>
                <xsd:element ref="ns3:dmsGeneralaktenzeichen" minOccurs="0"/>
                <xsd:element ref="ns3:dmsWebsiteID" minOccurs="0"/>
                <xsd:element ref="ns3:dmsAZV" minOccurs="0"/>
                <xsd:element ref="ns3:dmsZDA" minOccurs="0"/>
                <xsd:element ref="ns3:dmsWorkflowStatus" minOccurs="0"/>
                <xsd:element ref="ns3:dmsWFBeteiligte" minOccurs="0"/>
                <xsd:element ref="ns3:dmsVorgangsNr" minOccurs="0"/>
                <xsd:element ref="ns3:dmsEmpfehlung" minOccurs="0"/>
                <xsd:element ref="ns3:dmsKommentar" minOccurs="0"/>
                <xsd:element ref="ns3:dmsSachbearbeiter" minOccurs="0"/>
                <xsd:element ref="ns3:dmsZDAR" minOccurs="0"/>
                <xsd:element ref="ns3:dmsAufgabeAktuellBei" minOccurs="0"/>
                <xsd:element ref="ns3:dmsWeitereInfo" minOccurs="0"/>
                <xsd:element ref="ns3:dmsWFBeteiligtePers" minOccurs="0"/>
                <xsd:element ref="ns3:dmsWFKommentare" minOccurs="0"/>
                <xsd:element ref="ns3:dmsIBPKommentar" minOccurs="0"/>
                <xsd:element ref="ns3:dmsAufTermin" minOccurs="0"/>
                <xsd:element ref="ns3:dmsMitzeichnungsdatum" minOccurs="0"/>
                <xsd:element ref="ns3:dmsAusgabedatum" minOccurs="0"/>
                <xsd:element ref="ns3:dmsArchivstatus" minOccurs="0"/>
                <xsd:element ref="ns3:dmsInAbsendungGegeb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8db0-c919-4621-a13c-d66f468c551c" elementFormDefault="qualified">
    <xsd:import namespace="http://schemas.microsoft.com/office/2006/documentManagement/types"/>
    <xsd:import namespace="http://schemas.microsoft.com/office/infopath/2007/PartnerControls"/>
    <xsd:element name="Renditions" ma:index="8" nillable="true" ma:displayName="Renditions" ma:decimals="0" ma:hidden="true" ma:internalName="Renditions">
      <xsd:simpleType>
        <xsd:restriction base="dms:Number"/>
      </xsd:simpleType>
    </xsd:element>
    <xsd:element name="RenditionsVersion" ma:index="9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5a45-dfe3-462e-864f-3892ee35d773" elementFormDefault="qualified">
    <xsd:import namespace="http://schemas.microsoft.com/office/2006/documentManagement/types"/>
    <xsd:import namespace="http://schemas.microsoft.com/office/infopath/2007/PartnerControls"/>
    <xsd:element name="dmsAktenzeichen" ma:index="11" nillable="true" ma:displayName="Aktenzeichen" ma:description="Bitte eindeutiges Aktenzeichen eintragen! Die Vergabe erfolgt NICHT automatisch!" ma:indexed="true" ma:internalName="dmsAktenzeichen" ma:readOnly="false">
      <xsd:simpleType>
        <xsd:restriction base="dms:Text">
          <xsd:maxLength value="255"/>
        </xsd:restriction>
      </xsd:simpleType>
    </xsd:element>
    <xsd:element name="dmsDokumenttyp" ma:index="12" nillable="true" ma:displayName="Dokumenttyp" ma:format="Dropdown" ma:internalName="dmsDokumenttyp" ma:readOnly="false">
      <xsd:simpleType>
        <xsd:restriction base="dms:Choice">
          <xsd:enumeration value="-"/>
          <xsd:enumeration value="Ablehnungen"/>
          <xsd:enumeration value="Abrechnung Versorgungsbeiträge"/>
          <xsd:enumeration value="Abtretungserklärung"/>
          <xsd:enumeration value="Anfrage auf Rechtsberatung"/>
          <xsd:enumeration value="Anfrage vom Arbeitsgericht"/>
          <xsd:enumeration value="Anfrage vom Familiengericht"/>
          <xsd:enumeration value="Anfrage vom Rentenversicherer"/>
          <xsd:enumeration value="Anfragen zur Nachversicherung"/>
          <xsd:enumeration value="Anordnung"/>
          <xsd:enumeration value="Anschreiben des Kirchenkreisamtes"/>
          <xsd:enumeration value="Antrag auf Abschlagszahlung"/>
          <xsd:enumeration value="Antrag auf Befreiung von der Residenzpflicht"/>
          <xsd:enumeration value="Antrag auf das Einvernehmen"/>
          <xsd:enumeration value="Antrag auf Trennungsgeld (monatlich)"/>
          <xsd:enumeration value="BDA nach Elternzeit"/>
          <xsd:enumeration value="BDA-Berechnung"/>
          <xsd:enumeration value="BDA-Festsetzung"/>
          <xsd:enumeration value="Beihilfeabrechnung"/>
          <xsd:enumeration value="Besoldungserstattung"/>
          <xsd:enumeration value="Bewerbungsfähigkeit"/>
          <xsd:enumeration value="Einladung Ephoralpraktikum"/>
          <xsd:enumeration value="Einsegnungsurkunde"/>
          <xsd:enumeration value="Einwilligung"/>
          <xsd:enumeration value="Entlassung"/>
          <xsd:enumeration value="Entlassung/Ruhestand"/>
          <xsd:enumeration value="Festsetzung des Trenungsgelds"/>
          <xsd:enumeration value="Haushaltsüberwachungsliste"/>
          <xsd:enumeration value="Interne Voten"/>
          <xsd:enumeration value="Kirchenmusiker-Zeugnisse"/>
          <xsd:enumeration value="Kollegbeschluss"/>
          <xsd:enumeration value="Kollegvorlage"/>
          <xsd:enumeration value="Kostenvoranschläge für Umzugskosten"/>
          <xsd:enumeration value="Kündigung"/>
          <xsd:enumeration value="Mitteilungen"/>
          <xsd:enumeration value="Nachgewährung der Umzugskosten"/>
          <xsd:enumeration value="Nachversicherung/Aufschub der Nachversicherung"/>
          <xsd:enumeration value="Neuantrag"/>
          <xsd:enumeration value="Newsletter der Referatsgruppe"/>
          <xsd:enumeration value="Originalrechnung des Spediteurs"/>
          <xsd:enumeration value="Personalunterlagen eines Mitarbeiters"/>
          <xsd:enumeration value="Pfarrer auf Probe"/>
          <xsd:enumeration value="Rundverfügungen"/>
          <xsd:enumeration value="Rundverfügungen/Mitteilungen G+K"/>
          <xsd:enumeration value="Sachkostenabrechnung"/>
          <xsd:enumeration value="Schreiben mit der Abschlagszahlung"/>
          <xsd:enumeration value="Schriftliche Antwort an den Anfragenden"/>
          <xsd:enumeration value="Sitzungsprotokolle"/>
          <xsd:enumeration value="Stellungnahme zur Anfrage/Arbeitsgericht"/>
          <xsd:enumeration value="Stellungnahme zur Anfrage/Familiengericht"/>
          <xsd:enumeration value="Stellungnahme zur Anfrage/Rentenversicherer"/>
          <xsd:enumeration value="Strukturanpassungsfonds"/>
          <xsd:enumeration value="Trennungsgeldzusage"/>
          <xsd:enumeration value="Übersendung Abtretungserklärung"/>
          <xsd:enumeration value="Umzugskostenzusage"/>
          <xsd:enumeration value="Verfügung vom ref. 37"/>
          <xsd:enumeration value="Vermerk zur Rechtslage"/>
          <xsd:enumeration value="Versetzungsverfahren - Beendigung"/>
          <xsd:enumeration value="Versetzungsverfahren - Einleitung"/>
          <xsd:enumeration value="Votum auf das Einvernehmen"/>
          <xsd:enumeration value="Wiederbesetzungssperre"/>
          <xsd:enumeration value="Zulagen für Pastor/Pastorin"/>
        </xsd:restriction>
      </xsd:simpleType>
    </xsd:element>
    <xsd:element name="dmsGeneralaktenzeichen" ma:index="13" nillable="true" ma:displayName="Generalaktenzeichen" ma:hidden="true" ma:list="{13066c13-9c20-4dcf-b6de-f7eb92189bd9}" ma:internalName="dmsGeneralaktenzeichen" ma:readOnly="false" ma:showField="dmsAktenzeichen" ma:web="029c5a45-dfe3-462e-864f-3892ee35d773">
      <xsd:simpleType>
        <xsd:restriction base="dms:Lookup"/>
      </xsd:simpleType>
    </xsd:element>
    <xsd:element name="dmsWebsiteID" ma:index="14" nillable="true" ma:displayName="Website ID" ma:indexed="true" ma:internalName="dmsWebsiteID" ma:readOnly="false">
      <xsd:simpleType>
        <xsd:restriction base="dms:Text">
          <xsd:maxLength value="255"/>
        </xsd:restriction>
      </xsd:simpleType>
    </xsd:element>
    <xsd:element name="dmsAZV" ma:index="15" nillable="true" ma:displayName="AZ/V" ma:hidden="true" ma:internalName="dmsAZV" ma:readOnly="false">
      <xsd:simpleType>
        <xsd:restriction base="dms:Text">
          <xsd:maxLength value="255"/>
        </xsd:restriction>
      </xsd:simpleType>
    </xsd:element>
    <xsd:element name="dmsZDA" ma:index="16" nillable="true" ma:displayName="ZDA" ma:format="DateOnly" ma:hidden="true" ma:internalName="dmsZDA" ma:readOnly="false">
      <xsd:simpleType>
        <xsd:restriction base="dms:DateTime"/>
      </xsd:simpleType>
    </xsd:element>
    <xsd:element name="dmsWorkflowStatus" ma:index="17" nillable="true" ma:displayName="Workflowstatus" ma:default="Leerlauf" ma:format="Dropdown" ma:hidden="true" ma:internalName="dmsWorkflowStatus" ma:readOnly="false">
      <xsd:simpleType>
        <xsd:restriction base="dms:Choice">
          <xsd:enumeration value="Leerlauf"/>
          <xsd:enumeration value="Ad-Hoc Workflow laufend"/>
          <xsd:enumeration value="Abschrift laufend"/>
          <xsd:enumeration value="Mitzeichnung laufend"/>
          <xsd:enumeration value="Schlußzeichnung laufend"/>
          <xsd:enumeration value="Laufend"/>
          <xsd:enumeration value="Gesperrt"/>
        </xsd:restriction>
      </xsd:simpleType>
    </xsd:element>
    <xsd:element name="dmsWFBeteiligte" ma:index="18" nillable="true" ma:displayName="Beteiligte Personen" ma:hidden="true" ma:list="UserInfo" ma:SharePointGroup="8" ma:internalName="dmsWFBeteiligt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VorgangsNr" ma:index="19" nillable="true" ma:displayName="Vorgangs-Nr." ma:hidden="true" ma:internalName="dmsVorgangsNr" ma:readOnly="false">
      <xsd:simpleType>
        <xsd:restriction base="dms:Text">
          <xsd:maxLength value="255"/>
        </xsd:restriction>
      </xsd:simpleType>
    </xsd:element>
    <xsd:element name="dmsEmpfehlung" ma:index="20" nillable="true" ma:displayName="Empfehlung" ma:format="Dropdown" ma:hidden="true" ma:internalName="dmsEmpfehlung" ma:readOnly="false">
      <xsd:simpleType>
        <xsd:restriction base="dms:Choice">
          <xsd:enumeration value="vernichten"/>
          <xsd:enumeration value="weiterführen"/>
          <xsd:enumeration value="archivieren"/>
        </xsd:restriction>
      </xsd:simpleType>
    </xsd:element>
    <xsd:element name="dmsKommentar" ma:index="21" nillable="true" ma:displayName="Kommentar" ma:hidden="true" ma:internalName="dmsKommentar" ma:readOnly="false">
      <xsd:simpleType>
        <xsd:restriction base="dms:Note"/>
      </xsd:simpleType>
    </xsd:element>
    <xsd:element name="dmsSachbearbeiter" ma:index="22" nillable="true" ma:displayName="Sachbearbeiter" ma:hidden="true" ma:list="UserInfo" ma:SearchPeopleOnly="false" ma:SharePointGroup="0" ma:internalName="dmsSachbearbei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ZDAR" ma:index="23" nillable="true" ma:displayName="ZDA-Rueck" ma:hidden="true" ma:internalName="dmsZDAR" ma:readOnly="false">
      <xsd:simpleType>
        <xsd:restriction base="dms:Text">
          <xsd:maxLength value="255"/>
        </xsd:restriction>
      </xsd:simpleType>
    </xsd:element>
    <xsd:element name="dmsAufgabeAktuellBei" ma:index="24" nillable="true" ma:displayName="Mitzeichnung aktuell bei" ma:hidden="true" ma:list="UserInfo" ma:SharePointGroup="8" ma:internalName="dmsAufgabeAktuellBe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msWeitereInfo" ma:index="25" nillable="true" ma:displayName="weitere Info" ma:internalName="dmsWeitereInfo" ma:readOnly="false">
      <xsd:simpleType>
        <xsd:restriction base="dms:Note">
          <xsd:maxLength value="255"/>
        </xsd:restriction>
      </xsd:simpleType>
    </xsd:element>
    <xsd:element name="dmsWFBeteiligtePers" ma:index="26" nillable="true" ma:displayName="am WF beteiligte Personen" ma:hidden="true" ma:internalName="dmsWFBeteiligtePers" ma:readOnly="false">
      <xsd:simpleType>
        <xsd:restriction base="dms:Text">
          <xsd:maxLength value="255"/>
        </xsd:restriction>
      </xsd:simpleType>
    </xsd:element>
    <xsd:element name="dmsWFKommentare" ma:index="27" nillable="true" ma:displayName="Workflowkommentare" ma:hidden="true" ma:internalName="dmsWFKommentare" ma:readOnly="false">
      <xsd:simpleType>
        <xsd:restriction base="dms:Note"/>
      </xsd:simpleType>
    </xsd:element>
    <xsd:element name="dmsIBPKommentar" ma:index="29" nillable="true" ma:displayName="Kommentar aus Posteingang" ma:hidden="true" ma:internalName="dmsIBPKommentar" ma:readOnly="false">
      <xsd:simpleType>
        <xsd:restriction base="dms:Note"/>
      </xsd:simpleType>
    </xsd:element>
    <xsd:element name="dmsAufTermin" ma:index="33" nillable="true" ma:displayName="Liegt auf Termin" ma:description="" ma:hidden="true" ma:internalName="dmsAufTermin" ma:readOnly="false">
      <xsd:simpleType>
        <xsd:restriction base="dms:Boolean"/>
      </xsd:simpleType>
    </xsd:element>
    <xsd:element name="dmsMitzeichnungsdatum" ma:index="34" nillable="true" ma:displayName="Mitzeichnungsdatum" ma:description="" ma:format="DateOnly" ma:hidden="true" ma:internalName="dmsMitzeichnungsdatum" ma:readOnly="false">
      <xsd:simpleType>
        <xsd:restriction base="dms:DateTime"/>
      </xsd:simpleType>
    </xsd:element>
    <xsd:element name="dmsAusgabedatum" ma:index="35" nillable="true" ma:displayName="Ausgabedatum" ma:description="" ma:format="DateOnly" ma:hidden="true" ma:internalName="dmsAusgabedatum" ma:readOnly="false">
      <xsd:simpleType>
        <xsd:restriction base="dms:DateTime"/>
      </xsd:simpleType>
    </xsd:element>
    <xsd:element name="dmsArchivstatus" ma:index="36" nillable="true" ma:displayName="Archivstatus" ma:hidden="true" ma:internalName="dmsArchivstatus" ma:readOnly="false">
      <xsd:simpleType>
        <xsd:restriction base="dms:Text">
          <xsd:maxLength value="255"/>
        </xsd:restriction>
      </xsd:simpleType>
    </xsd:element>
    <xsd:element name="dmsInAbsendungGegebenAm" ma:index="37" nillable="true" ma:displayName="In Absendung gegeben am" ma:format="DateOnly" ma:hidden="true" ma:internalName="dmsInAbsendungGegebenAm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665B0-8A45-49A2-A453-522B15751239}"/>
</file>

<file path=customXml/itemProps2.xml><?xml version="1.0" encoding="utf-8"?>
<ds:datastoreItem xmlns:ds="http://schemas.openxmlformats.org/officeDocument/2006/customXml" ds:itemID="{0347D006-0483-4930-8494-10B6F48E9FAD}"/>
</file>

<file path=customXml/itemProps3.xml><?xml version="1.0" encoding="utf-8"?>
<ds:datastoreItem xmlns:ds="http://schemas.openxmlformats.org/officeDocument/2006/customXml" ds:itemID="{1AB4003D-0481-4F83-AF0A-15C560D69E1A}"/>
</file>

<file path=customXml/itemProps4.xml><?xml version="1.0" encoding="utf-8"?>
<ds:datastoreItem xmlns:ds="http://schemas.openxmlformats.org/officeDocument/2006/customXml" ds:itemID="{78D5D9B2-94A6-4AD3-84B5-70886D80D6CB}"/>
</file>

<file path=customXml/itemProps5.xml><?xml version="1.0" encoding="utf-8"?>
<ds:datastoreItem xmlns:ds="http://schemas.openxmlformats.org/officeDocument/2006/customXml" ds:itemID="{0EEFA79F-F031-4C2B-9D26-85FDCAC37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Start-Up-Workshop</dc:title>
  <dc:creator>Arnke-Leissing, Sabine</dc:creator>
  <cp:lastModifiedBy>Arnke-Leissing, Sabine</cp:lastModifiedBy>
  <cp:revision>5</cp:revision>
  <dcterms:created xsi:type="dcterms:W3CDTF">2016-02-17T09:14:00Z</dcterms:created>
  <dcterms:modified xsi:type="dcterms:W3CDTF">2016-02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7A12513E7742B3F9F67512F5CD6800984FE254121E1547BF2582588D4E2355</vt:lpwstr>
  </property>
  <property fmtid="{D5CDD505-2E9C-101B-9397-08002B2CF9AE}" pid="3" name="URL">
    <vt:lpwstr/>
  </property>
  <property fmtid="{D5CDD505-2E9C-101B-9397-08002B2CF9AE}" pid="4" name="EcsLinkData">
    <vt:lpwstr/>
  </property>
</Properties>
</file>